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930F" w14:textId="3A42D214" w:rsidR="00C7010A" w:rsidRPr="00D939A0" w:rsidRDefault="00FB5239" w:rsidP="00C7010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="00C7010A" w:rsidRPr="00D939A0">
        <w:rPr>
          <w:rFonts w:hint="eastAsia"/>
          <w:sz w:val="24"/>
          <w:szCs w:val="24"/>
        </w:rPr>
        <w:t xml:space="preserve">日　</w:t>
      </w:r>
    </w:p>
    <w:p w14:paraId="63FD66D0" w14:textId="77777777" w:rsidR="00C7010A" w:rsidRPr="00D939A0" w:rsidRDefault="00C7010A" w:rsidP="00C7010A">
      <w:pPr>
        <w:rPr>
          <w:sz w:val="24"/>
          <w:szCs w:val="24"/>
        </w:rPr>
      </w:pPr>
    </w:p>
    <w:p w14:paraId="0B5E1487" w14:textId="09BE2985" w:rsidR="00C7010A" w:rsidRPr="00D939A0" w:rsidRDefault="00134562" w:rsidP="00C70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取県</w:t>
      </w:r>
      <w:r w:rsidR="00716E15">
        <w:rPr>
          <w:rFonts w:hint="eastAsia"/>
          <w:sz w:val="24"/>
          <w:szCs w:val="24"/>
        </w:rPr>
        <w:t>政策戦略本部政策戦略局</w:t>
      </w:r>
      <w:r w:rsidR="00C7010A" w:rsidRPr="00D939A0">
        <w:rPr>
          <w:rFonts w:hint="eastAsia"/>
          <w:sz w:val="24"/>
          <w:szCs w:val="24"/>
        </w:rPr>
        <w:t xml:space="preserve">東京本部長　</w:t>
      </w:r>
      <w:bookmarkStart w:id="0" w:name="_GoBack"/>
      <w:bookmarkEnd w:id="0"/>
      <w:r w:rsidR="00C7010A" w:rsidRPr="00D939A0">
        <w:rPr>
          <w:rFonts w:hint="eastAsia"/>
          <w:sz w:val="24"/>
          <w:szCs w:val="24"/>
        </w:rPr>
        <w:t>様</w:t>
      </w:r>
    </w:p>
    <w:p w14:paraId="33464627" w14:textId="77777777" w:rsidR="00C7010A" w:rsidRDefault="00C7010A" w:rsidP="00C7010A">
      <w:pPr>
        <w:rPr>
          <w:sz w:val="24"/>
          <w:szCs w:val="24"/>
        </w:rPr>
      </w:pPr>
    </w:p>
    <w:p w14:paraId="29FE081B" w14:textId="77777777" w:rsidR="00AB449D" w:rsidRPr="00D939A0" w:rsidRDefault="00AB449D" w:rsidP="00C7010A">
      <w:pPr>
        <w:rPr>
          <w:sz w:val="24"/>
          <w:szCs w:val="24"/>
        </w:rPr>
      </w:pPr>
    </w:p>
    <w:p w14:paraId="1189C7A8" w14:textId="1B38D8B9" w:rsidR="00C7010A" w:rsidRPr="00D939A0" w:rsidRDefault="00C7010A" w:rsidP="00A170A9">
      <w:pPr>
        <w:ind w:right="960" w:firstLineChars="1000" w:firstLine="2400"/>
        <w:rPr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住</w:t>
      </w:r>
      <w:r w:rsidR="00D939A0">
        <w:rPr>
          <w:rFonts w:hint="eastAsia"/>
          <w:kern w:val="0"/>
          <w:sz w:val="24"/>
          <w:szCs w:val="24"/>
        </w:rPr>
        <w:t xml:space="preserve">　　</w:t>
      </w:r>
      <w:r w:rsidRPr="00D939A0">
        <w:rPr>
          <w:rFonts w:hint="eastAsia"/>
          <w:kern w:val="0"/>
          <w:sz w:val="24"/>
          <w:szCs w:val="24"/>
        </w:rPr>
        <w:t xml:space="preserve">所　</w:t>
      </w:r>
    </w:p>
    <w:p w14:paraId="6DBD3552" w14:textId="6398BCA8" w:rsidR="00C7010A" w:rsidRDefault="00C7010A" w:rsidP="00A170A9">
      <w:pPr>
        <w:ind w:firstLineChars="1000" w:firstLine="2400"/>
        <w:rPr>
          <w:kern w:val="0"/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事業者名</w:t>
      </w:r>
      <w:r w:rsidR="00A170A9">
        <w:rPr>
          <w:rFonts w:hint="eastAsia"/>
          <w:kern w:val="0"/>
          <w:sz w:val="24"/>
          <w:szCs w:val="24"/>
        </w:rPr>
        <w:t xml:space="preserve">　</w:t>
      </w:r>
    </w:p>
    <w:p w14:paraId="0EB37AF6" w14:textId="7F726BA6" w:rsidR="00D939A0" w:rsidRPr="00D939A0" w:rsidRDefault="00D939A0" w:rsidP="00A170A9">
      <w:pPr>
        <w:ind w:firstLineChars="1000" w:firstLine="24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名</w:t>
      </w:r>
      <w:r w:rsidR="00A170A9">
        <w:rPr>
          <w:rFonts w:hint="eastAsia"/>
          <w:kern w:val="0"/>
          <w:sz w:val="24"/>
          <w:szCs w:val="24"/>
        </w:rPr>
        <w:t xml:space="preserve">　</w:t>
      </w:r>
      <w:r w:rsidR="00A170A9"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</w:t>
      </w:r>
    </w:p>
    <w:p w14:paraId="1680DFB3" w14:textId="77777777" w:rsidR="007A0CF4" w:rsidRPr="00D939A0" w:rsidRDefault="007A0CF4" w:rsidP="00B95153">
      <w:pPr>
        <w:jc w:val="left"/>
        <w:rPr>
          <w:sz w:val="24"/>
          <w:szCs w:val="24"/>
        </w:rPr>
      </w:pPr>
    </w:p>
    <w:p w14:paraId="69128F92" w14:textId="77777777" w:rsidR="00C7010A" w:rsidRPr="00D939A0" w:rsidRDefault="00C7010A" w:rsidP="00B95153">
      <w:pPr>
        <w:jc w:val="left"/>
        <w:rPr>
          <w:sz w:val="24"/>
          <w:szCs w:val="24"/>
        </w:rPr>
      </w:pPr>
    </w:p>
    <w:p w14:paraId="081AC110" w14:textId="6CE96713" w:rsidR="00C7010A" w:rsidRPr="00D939A0" w:rsidRDefault="00716E15" w:rsidP="00A170A9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C7010A" w:rsidRPr="00D939A0">
        <w:rPr>
          <w:rFonts w:hint="eastAsia"/>
          <w:sz w:val="24"/>
          <w:szCs w:val="24"/>
        </w:rPr>
        <w:t>年度アンテナショップ催事出展支援金交付申請書</w:t>
      </w:r>
    </w:p>
    <w:p w14:paraId="056D414E" w14:textId="77777777" w:rsidR="00C7010A" w:rsidRPr="00D939A0" w:rsidRDefault="00C7010A" w:rsidP="00C7010A">
      <w:pPr>
        <w:jc w:val="center"/>
        <w:rPr>
          <w:sz w:val="24"/>
          <w:szCs w:val="24"/>
        </w:rPr>
      </w:pPr>
    </w:p>
    <w:p w14:paraId="4B6F138B" w14:textId="77777777" w:rsidR="00C7010A" w:rsidRPr="00D939A0" w:rsidRDefault="00C7010A" w:rsidP="00C7010A">
      <w:pPr>
        <w:ind w:firstLineChars="100" w:firstLine="240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アンテナショップ催事出展支援金の交付を受けたいので、鳥取県補助金等交付規則第５条の規定により、下記のとおり申請します。</w:t>
      </w:r>
    </w:p>
    <w:p w14:paraId="7F4D9CE6" w14:textId="77777777" w:rsidR="00C7010A" w:rsidRPr="00D939A0" w:rsidRDefault="00C7010A" w:rsidP="00C7010A">
      <w:pPr>
        <w:rPr>
          <w:sz w:val="24"/>
          <w:szCs w:val="24"/>
        </w:rPr>
      </w:pPr>
    </w:p>
    <w:p w14:paraId="5F8928DA" w14:textId="77777777"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記</w:t>
      </w:r>
    </w:p>
    <w:p w14:paraId="2BF1126E" w14:textId="77777777" w:rsidR="00C7010A" w:rsidRPr="00D939A0" w:rsidRDefault="00C7010A" w:rsidP="00C7010A">
      <w:pPr>
        <w:rPr>
          <w:sz w:val="24"/>
          <w:szCs w:val="24"/>
        </w:rPr>
      </w:pPr>
    </w:p>
    <w:tbl>
      <w:tblPr>
        <w:tblStyle w:val="a3"/>
        <w:tblW w:w="6662" w:type="dxa"/>
        <w:tblInd w:w="137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C7010A" w:rsidRPr="00D939A0" w14:paraId="1BF31361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5A5CDAA1" w14:textId="77777777"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補助事業等の名称</w:t>
            </w:r>
          </w:p>
        </w:tc>
        <w:tc>
          <w:tcPr>
            <w:tcW w:w="3969" w:type="dxa"/>
            <w:vAlign w:val="center"/>
          </w:tcPr>
          <w:p w14:paraId="373C3612" w14:textId="77777777" w:rsidR="00C7010A" w:rsidRPr="00D939A0" w:rsidRDefault="00B04FC1" w:rsidP="00B04FC1">
            <w:pPr>
              <w:jc w:val="left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アンテナショップ催事出展支援金</w:t>
            </w:r>
          </w:p>
        </w:tc>
      </w:tr>
      <w:tr w:rsidR="00C7010A" w:rsidRPr="00D939A0" w14:paraId="6077A93E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573B249D" w14:textId="77777777"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3969" w:type="dxa"/>
            <w:vAlign w:val="center"/>
          </w:tcPr>
          <w:p w14:paraId="12F8739A" w14:textId="4F7C4D81" w:rsidR="00C7010A" w:rsidRPr="00D939A0" w:rsidRDefault="00FB5239" w:rsidP="0004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="00513EB3">
              <w:rPr>
                <w:sz w:val="24"/>
                <w:szCs w:val="24"/>
              </w:rPr>
              <w:t>円</w:t>
            </w:r>
          </w:p>
        </w:tc>
      </w:tr>
      <w:tr w:rsidR="00C7010A" w:rsidRPr="00D939A0" w14:paraId="2F838C4D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69A4A89B" w14:textId="77777777" w:rsidR="00C7010A" w:rsidRPr="00D939A0" w:rsidRDefault="00B04FC1" w:rsidP="00B04FC1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969" w:type="dxa"/>
            <w:vAlign w:val="center"/>
          </w:tcPr>
          <w:p w14:paraId="6CE53087" w14:textId="4A06239F" w:rsidR="00C7010A" w:rsidRPr="00D939A0" w:rsidRDefault="00FB5239" w:rsidP="0004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="00964E3E">
              <w:rPr>
                <w:sz w:val="24"/>
                <w:szCs w:val="24"/>
              </w:rPr>
              <w:t>円</w:t>
            </w:r>
          </w:p>
        </w:tc>
      </w:tr>
      <w:tr w:rsidR="00C7010A" w:rsidRPr="00D939A0" w14:paraId="2936A338" w14:textId="77777777" w:rsidTr="006324C2">
        <w:trPr>
          <w:trHeight w:val="796"/>
        </w:trPr>
        <w:tc>
          <w:tcPr>
            <w:tcW w:w="2693" w:type="dxa"/>
            <w:vAlign w:val="center"/>
          </w:tcPr>
          <w:p w14:paraId="64AA371E" w14:textId="77777777" w:rsidR="00C7010A" w:rsidRPr="00D939A0" w:rsidRDefault="00B04FC1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969" w:type="dxa"/>
            <w:vAlign w:val="center"/>
          </w:tcPr>
          <w:p w14:paraId="71116F3C" w14:textId="77777777" w:rsidR="00C7010A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１　事業計画書</w:t>
            </w:r>
          </w:p>
          <w:p w14:paraId="44E53BDF" w14:textId="1A94807D" w:rsidR="00B04FC1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 xml:space="preserve">２　</w:t>
            </w:r>
            <w:r w:rsidR="00D33650" w:rsidRPr="00D33650">
              <w:rPr>
                <w:rFonts w:hint="eastAsia"/>
                <w:sz w:val="24"/>
                <w:szCs w:val="24"/>
              </w:rPr>
              <w:t>収支予算書に準ずる書類</w:t>
            </w:r>
          </w:p>
        </w:tc>
      </w:tr>
    </w:tbl>
    <w:p w14:paraId="30206094" w14:textId="77777777" w:rsidR="00C7010A" w:rsidRPr="00D939A0" w:rsidRDefault="00C7010A" w:rsidP="00B95153">
      <w:pPr>
        <w:jc w:val="left"/>
        <w:rPr>
          <w:sz w:val="24"/>
          <w:szCs w:val="24"/>
        </w:rPr>
      </w:pPr>
    </w:p>
    <w:sectPr w:rsidR="00C7010A" w:rsidRPr="00D939A0" w:rsidSect="00B04F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EE9B" w14:textId="77777777" w:rsidR="007F4D9B" w:rsidRDefault="007F4D9B" w:rsidP="003443C7">
      <w:r>
        <w:separator/>
      </w:r>
    </w:p>
  </w:endnote>
  <w:endnote w:type="continuationSeparator" w:id="0">
    <w:p w14:paraId="1D116327" w14:textId="77777777" w:rsidR="007F4D9B" w:rsidRDefault="007F4D9B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D418" w14:textId="77777777" w:rsidR="007F4D9B" w:rsidRDefault="007F4D9B" w:rsidP="003443C7">
      <w:r>
        <w:separator/>
      </w:r>
    </w:p>
  </w:footnote>
  <w:footnote w:type="continuationSeparator" w:id="0">
    <w:p w14:paraId="2AEE2E4A" w14:textId="77777777" w:rsidR="007F4D9B" w:rsidRDefault="007F4D9B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A67C" w14:textId="77777777" w:rsidR="00EE7FAB" w:rsidRDefault="00C7010A">
    <w:pPr>
      <w:pStyle w:val="a4"/>
    </w:pPr>
    <w:r>
      <w:rPr>
        <w:rFonts w:hint="eastAsia"/>
      </w:rPr>
      <w:t>様式第１号（第５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13017"/>
    <w:rsid w:val="00121371"/>
    <w:rsid w:val="00123B27"/>
    <w:rsid w:val="001322CD"/>
    <w:rsid w:val="00134562"/>
    <w:rsid w:val="00150A3F"/>
    <w:rsid w:val="00197804"/>
    <w:rsid w:val="001E78DE"/>
    <w:rsid w:val="0023777D"/>
    <w:rsid w:val="00280444"/>
    <w:rsid w:val="003443C7"/>
    <w:rsid w:val="00346B26"/>
    <w:rsid w:val="00467E55"/>
    <w:rsid w:val="004C1152"/>
    <w:rsid w:val="004E5EBA"/>
    <w:rsid w:val="004F3AAA"/>
    <w:rsid w:val="00505E22"/>
    <w:rsid w:val="00513EB3"/>
    <w:rsid w:val="00533B72"/>
    <w:rsid w:val="00593B32"/>
    <w:rsid w:val="005D1EC0"/>
    <w:rsid w:val="00630CBC"/>
    <w:rsid w:val="006324C2"/>
    <w:rsid w:val="00675FCD"/>
    <w:rsid w:val="006C6617"/>
    <w:rsid w:val="006C750F"/>
    <w:rsid w:val="006D29B3"/>
    <w:rsid w:val="007079A9"/>
    <w:rsid w:val="00716E15"/>
    <w:rsid w:val="00773015"/>
    <w:rsid w:val="00790A76"/>
    <w:rsid w:val="007A0CF4"/>
    <w:rsid w:val="007C2110"/>
    <w:rsid w:val="007C4D41"/>
    <w:rsid w:val="007E2C15"/>
    <w:rsid w:val="007F4D9B"/>
    <w:rsid w:val="008229CB"/>
    <w:rsid w:val="00823AF3"/>
    <w:rsid w:val="008B62EE"/>
    <w:rsid w:val="008F08DD"/>
    <w:rsid w:val="00912FBB"/>
    <w:rsid w:val="009144B5"/>
    <w:rsid w:val="00925541"/>
    <w:rsid w:val="00964E3E"/>
    <w:rsid w:val="009A3C04"/>
    <w:rsid w:val="00A07836"/>
    <w:rsid w:val="00A170A9"/>
    <w:rsid w:val="00A20835"/>
    <w:rsid w:val="00A23CF0"/>
    <w:rsid w:val="00A27F8E"/>
    <w:rsid w:val="00A8583B"/>
    <w:rsid w:val="00AB03F3"/>
    <w:rsid w:val="00AB449D"/>
    <w:rsid w:val="00AD4B0B"/>
    <w:rsid w:val="00AF5DE3"/>
    <w:rsid w:val="00AF7489"/>
    <w:rsid w:val="00B04FC1"/>
    <w:rsid w:val="00B06E62"/>
    <w:rsid w:val="00B377E6"/>
    <w:rsid w:val="00B40C7F"/>
    <w:rsid w:val="00B61E6B"/>
    <w:rsid w:val="00B74112"/>
    <w:rsid w:val="00B95153"/>
    <w:rsid w:val="00BD3D7F"/>
    <w:rsid w:val="00BE35A6"/>
    <w:rsid w:val="00C13237"/>
    <w:rsid w:val="00C7010A"/>
    <w:rsid w:val="00CD0DF1"/>
    <w:rsid w:val="00CF2B37"/>
    <w:rsid w:val="00D1220A"/>
    <w:rsid w:val="00D33650"/>
    <w:rsid w:val="00D776C5"/>
    <w:rsid w:val="00D939A0"/>
    <w:rsid w:val="00DD438F"/>
    <w:rsid w:val="00DE3381"/>
    <w:rsid w:val="00DF1F62"/>
    <w:rsid w:val="00E03794"/>
    <w:rsid w:val="00E50CAA"/>
    <w:rsid w:val="00E7539F"/>
    <w:rsid w:val="00E908EB"/>
    <w:rsid w:val="00EC1C87"/>
    <w:rsid w:val="00EE7FAB"/>
    <w:rsid w:val="00F24518"/>
    <w:rsid w:val="00FB5239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F6ED57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E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E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E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E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2CD00D-D28B-44B5-80AF-4099547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智広</dc:creator>
  <cp:lastModifiedBy>鳥取県</cp:lastModifiedBy>
  <cp:revision>16</cp:revision>
  <cp:lastPrinted>2023-09-08T01:28:00Z</cp:lastPrinted>
  <dcterms:created xsi:type="dcterms:W3CDTF">2021-06-30T05:30:00Z</dcterms:created>
  <dcterms:modified xsi:type="dcterms:W3CDTF">2023-09-08T01:28:00Z</dcterms:modified>
</cp:coreProperties>
</file>